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C549" w14:textId="5B55CEE1" w:rsidR="00E96336" w:rsidRDefault="00E96336">
      <w:pPr>
        <w:widowControl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1686"/>
        <w:tblW w:w="14601" w:type="dxa"/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3260"/>
        <w:gridCol w:w="3686"/>
        <w:gridCol w:w="2693"/>
        <w:gridCol w:w="1276"/>
      </w:tblGrid>
      <w:tr w:rsidR="003613C7" w14:paraId="5FF479E5" w14:textId="77777777" w:rsidTr="0086777E">
        <w:trPr>
          <w:trHeight w:val="1177"/>
        </w:trPr>
        <w:tc>
          <w:tcPr>
            <w:tcW w:w="1560" w:type="dxa"/>
            <w:vAlign w:val="center"/>
          </w:tcPr>
          <w:p w14:paraId="7AF1A3F0" w14:textId="1993815D" w:rsidR="003613C7" w:rsidRPr="00153FFC" w:rsidRDefault="00F251C0" w:rsidP="0086777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序號</w:t>
            </w:r>
          </w:p>
        </w:tc>
        <w:tc>
          <w:tcPr>
            <w:tcW w:w="1134" w:type="dxa"/>
            <w:vAlign w:val="center"/>
          </w:tcPr>
          <w:p w14:paraId="232B2241" w14:textId="206D76C8" w:rsidR="003613C7" w:rsidRPr="00153FFC" w:rsidRDefault="00F251C0" w:rsidP="0086777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53FF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992" w:type="dxa"/>
            <w:vAlign w:val="center"/>
          </w:tcPr>
          <w:p w14:paraId="48CDD907" w14:textId="08096972" w:rsidR="003613C7" w:rsidRPr="00153FFC" w:rsidRDefault="00F251C0" w:rsidP="0086777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53FF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3260" w:type="dxa"/>
            <w:vAlign w:val="center"/>
          </w:tcPr>
          <w:p w14:paraId="1C0BAAFA" w14:textId="77777777" w:rsidR="003613C7" w:rsidRPr="00153FFC" w:rsidRDefault="003613C7" w:rsidP="0086777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53FF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事由</w:t>
            </w:r>
          </w:p>
        </w:tc>
        <w:tc>
          <w:tcPr>
            <w:tcW w:w="3686" w:type="dxa"/>
            <w:vAlign w:val="center"/>
          </w:tcPr>
          <w:p w14:paraId="06AAEC99" w14:textId="3C415909" w:rsidR="003613C7" w:rsidRPr="00153FFC" w:rsidRDefault="003613C7" w:rsidP="0086777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維修方式</w:t>
            </w:r>
          </w:p>
        </w:tc>
        <w:tc>
          <w:tcPr>
            <w:tcW w:w="2693" w:type="dxa"/>
            <w:vAlign w:val="center"/>
          </w:tcPr>
          <w:p w14:paraId="664370C3" w14:textId="6760CB35" w:rsidR="003613C7" w:rsidRPr="00153FFC" w:rsidRDefault="003613C7" w:rsidP="0086777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維修人員</w:t>
            </w:r>
          </w:p>
        </w:tc>
        <w:tc>
          <w:tcPr>
            <w:tcW w:w="1276" w:type="dxa"/>
            <w:vAlign w:val="center"/>
          </w:tcPr>
          <w:p w14:paraId="4449D81C" w14:textId="77777777" w:rsidR="003613C7" w:rsidRPr="00153FFC" w:rsidRDefault="003613C7" w:rsidP="0086777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53FF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3613C7" w14:paraId="7F42239A" w14:textId="77777777" w:rsidTr="0086777E">
        <w:trPr>
          <w:trHeight w:val="850"/>
        </w:trPr>
        <w:tc>
          <w:tcPr>
            <w:tcW w:w="1560" w:type="dxa"/>
            <w:vAlign w:val="center"/>
          </w:tcPr>
          <w:p w14:paraId="40F52A39" w14:textId="4AD68DAC" w:rsidR="003613C7" w:rsidRDefault="00F251C0" w:rsidP="0086777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186192FE" w14:textId="5BB88A97" w:rsidR="003613C7" w:rsidRDefault="003613C7" w:rsidP="0086777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250DC48" w14:textId="7CCF9BF6" w:rsidR="003613C7" w:rsidRDefault="003613C7" w:rsidP="0086777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31FB756" w14:textId="439F175D" w:rsidR="003613C7" w:rsidRDefault="003613C7" w:rsidP="0086777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12C9176A" w14:textId="4950334F" w:rsidR="003613C7" w:rsidRDefault="003613C7" w:rsidP="0086777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79407B0" w14:textId="24CD4673" w:rsidR="003613C7" w:rsidRDefault="003613C7" w:rsidP="0086777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4F7BE09" w14:textId="4C6736B0" w:rsidR="003613C7" w:rsidRDefault="003613C7" w:rsidP="0086777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41B8" w14:paraId="34A8330B" w14:textId="77777777" w:rsidTr="00A10861">
        <w:trPr>
          <w:trHeight w:val="850"/>
        </w:trPr>
        <w:tc>
          <w:tcPr>
            <w:tcW w:w="6946" w:type="dxa"/>
            <w:gridSpan w:val="4"/>
            <w:vAlign w:val="center"/>
          </w:tcPr>
          <w:p w14:paraId="0CAFB0C2" w14:textId="002E0BB2" w:rsidR="001841B8" w:rsidRDefault="001841B8" w:rsidP="0086777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維修及保養紀錄前照片</w:t>
            </w:r>
          </w:p>
        </w:tc>
        <w:tc>
          <w:tcPr>
            <w:tcW w:w="7655" w:type="dxa"/>
            <w:gridSpan w:val="3"/>
            <w:vAlign w:val="center"/>
          </w:tcPr>
          <w:p w14:paraId="1CC4601E" w14:textId="46B09D35" w:rsidR="001841B8" w:rsidRDefault="001841B8" w:rsidP="0086777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維修及保養紀錄後照片</w:t>
            </w:r>
          </w:p>
        </w:tc>
      </w:tr>
      <w:tr w:rsidR="001841B8" w14:paraId="43F0C945" w14:textId="77777777" w:rsidTr="001841B8">
        <w:trPr>
          <w:trHeight w:val="3613"/>
        </w:trPr>
        <w:tc>
          <w:tcPr>
            <w:tcW w:w="6946" w:type="dxa"/>
            <w:gridSpan w:val="4"/>
            <w:vAlign w:val="center"/>
          </w:tcPr>
          <w:p w14:paraId="69E3C828" w14:textId="77777777" w:rsidR="001841B8" w:rsidRDefault="001841B8" w:rsidP="0086777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62828337" w14:textId="77777777" w:rsidR="001841B8" w:rsidRDefault="001841B8" w:rsidP="0086777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</w:tbl>
    <w:p w14:paraId="21D2923E" w14:textId="10AEDBB6" w:rsidR="0086777E" w:rsidRDefault="0086777E" w:rsidP="00E96336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 w:rsidRPr="008B1672"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 w:rsidRPr="008B1672">
        <w:rPr>
          <w:rFonts w:ascii="標楷體" w:eastAsia="標楷體" w:hAnsi="標楷體" w:hint="eastAsia"/>
          <w:b/>
          <w:bCs/>
          <w:sz w:val="32"/>
          <w:szCs w:val="32"/>
        </w:rPr>
        <w:t>南市政府社</w:t>
      </w:r>
      <w:r>
        <w:rPr>
          <w:rFonts w:ascii="標楷體" w:eastAsia="標楷體" w:hAnsi="標楷體" w:hint="eastAsia"/>
          <w:b/>
          <w:bCs/>
          <w:sz w:val="32"/>
          <w:szCs w:val="32"/>
        </w:rPr>
        <w:t>會局</w:t>
      </w:r>
      <w:r w:rsidRPr="008B1672">
        <w:rPr>
          <w:rFonts w:ascii="標楷體" w:eastAsia="標楷體" w:hAnsi="標楷體" w:hint="eastAsia"/>
          <w:b/>
          <w:bCs/>
          <w:sz w:val="32"/>
          <w:szCs w:val="32"/>
        </w:rPr>
        <w:t>11</w:t>
      </w:r>
      <w:r w:rsidRPr="008B1672">
        <w:rPr>
          <w:rFonts w:ascii="標楷體" w:eastAsia="標楷體" w:hAnsi="標楷體"/>
          <w:b/>
          <w:bCs/>
          <w:sz w:val="32"/>
          <w:szCs w:val="32"/>
        </w:rPr>
        <w:t>3</w:t>
      </w:r>
      <w:r w:rsidRPr="008B1672">
        <w:rPr>
          <w:rFonts w:ascii="標楷體" w:eastAsia="標楷體" w:hAnsi="標楷體" w:hint="eastAsia"/>
          <w:b/>
          <w:bCs/>
          <w:sz w:val="32"/>
          <w:szCs w:val="32"/>
        </w:rPr>
        <w:t>年實物愛心銀行冷藏及冷凍設備維護運作補助</w:t>
      </w:r>
      <w:r w:rsidRPr="008B1672">
        <w:rPr>
          <w:rFonts w:ascii="標楷體" w:eastAsia="標楷體" w:hAnsi="標楷體"/>
          <w:b/>
          <w:bCs/>
          <w:color w:val="000000"/>
          <w:kern w:val="3"/>
          <w:sz w:val="32"/>
          <w:szCs w:val="32"/>
        </w:rPr>
        <w:t>計</w:t>
      </w:r>
      <w:r>
        <w:rPr>
          <w:rFonts w:ascii="標楷體" w:eastAsia="標楷體" w:hAnsi="標楷體" w:hint="eastAsia"/>
          <w:b/>
          <w:bCs/>
          <w:color w:val="000000"/>
          <w:kern w:val="3"/>
          <w:sz w:val="32"/>
          <w:szCs w:val="32"/>
        </w:rPr>
        <w:t>畫</w:t>
      </w:r>
    </w:p>
    <w:p w14:paraId="48ECA42F" w14:textId="2604D0FF" w:rsidR="00E96336" w:rsidRDefault="00520D1B" w:rsidP="00E96336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DB35B" wp14:editId="54371CC2">
                <wp:simplePos x="0" y="0"/>
                <wp:positionH relativeFrom="column">
                  <wp:posOffset>0</wp:posOffset>
                </wp:positionH>
                <wp:positionV relativeFrom="paragraph">
                  <wp:posOffset>850703</wp:posOffset>
                </wp:positionV>
                <wp:extent cx="914400" cy="427355"/>
                <wp:effectExtent l="0" t="0" r="0" b="0"/>
                <wp:wrapNone/>
                <wp:docPr id="979200852" name="文字方塊 979200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049E4" w14:textId="77777777" w:rsidR="00520D1B" w:rsidRDefault="00520D1B" w:rsidP="00520D1B"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DB35B" id="_x0000_t202" coordsize="21600,21600" o:spt="202" path="m,l,21600r21600,l21600,xe">
                <v:stroke joinstyle="miter"/>
                <v:path gradientshapeok="t" o:connecttype="rect"/>
              </v:shapetype>
              <v:shape id="文字方塊 979200852" o:spid="_x0000_s1026" type="#_x0000_t202" style="position:absolute;left:0;text-align:left;margin-left:0;margin-top:67pt;width:1in;height:3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" filled="f" stroked="f" strokeweight=".5pt">
                <v:textbox>
                  <w:txbxContent>
                    <w:p w14:paraId="6F6049E4" w14:textId="77777777" w:rsidR="00520D1B" w:rsidRDefault="00520D1B" w:rsidP="00520D1B"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 w:rsidR="00E96336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DDFEF" wp14:editId="18B4A1E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52475" cy="485775"/>
                <wp:effectExtent l="0" t="0" r="0" b="0"/>
                <wp:wrapNone/>
                <wp:docPr id="1867510455" name="文字方塊 1867510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FA77C" w14:textId="0AF7D919" w:rsidR="00E96336" w:rsidRPr="0005324A" w:rsidRDefault="00E96336" w:rsidP="00E963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324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6D3F4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DDFEF" id="文字方塊 1867510455" o:spid="_x0000_s1027" type="#_x0000_t202" style="position:absolute;left:0;text-align:left;margin-left:0;margin-top:-.05pt;width:59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" filled="f" stroked="f" strokeweight=".5pt">
                <v:textbox>
                  <w:txbxContent>
                    <w:p w14:paraId="177FA77C" w14:textId="0AF7D919" w:rsidR="00E96336" w:rsidRPr="0005324A" w:rsidRDefault="00E96336" w:rsidP="00E96336">
                      <w:pPr>
                        <w:rPr>
                          <w:sz w:val="28"/>
                          <w:szCs w:val="28"/>
                        </w:rPr>
                      </w:pPr>
                      <w:r w:rsidRPr="0005324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6D3F4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E96336" w:rsidRPr="00872B97">
        <w:rPr>
          <w:rFonts w:ascii="標楷體" w:eastAsia="標楷體" w:hAnsi="標楷體" w:hint="eastAsia"/>
          <w:b/>
          <w:bCs/>
          <w:sz w:val="32"/>
          <w:szCs w:val="32"/>
        </w:rPr>
        <w:t>實物愛心銀行</w:t>
      </w:r>
      <w:r w:rsidR="00E96336">
        <w:rPr>
          <w:rFonts w:ascii="標楷體" w:eastAsia="標楷體" w:hAnsi="標楷體" w:hint="eastAsia"/>
          <w:b/>
          <w:bCs/>
          <w:sz w:val="32"/>
          <w:szCs w:val="32"/>
        </w:rPr>
        <w:t>維修及保養紀錄表</w:t>
      </w:r>
    </w:p>
    <w:p w14:paraId="0F3A8F8F" w14:textId="77777777" w:rsidR="001841B8" w:rsidRPr="00155D67" w:rsidRDefault="001841B8" w:rsidP="00E96336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</w:p>
    <w:sectPr w:rsidR="001841B8" w:rsidRPr="00155D67" w:rsidSect="00E13654">
      <w:footerReference w:type="default" r:id="rId8"/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30FCC" w14:textId="77777777" w:rsidR="00E13654" w:rsidRDefault="00E13654" w:rsidP="003C6238">
      <w:r>
        <w:separator/>
      </w:r>
    </w:p>
  </w:endnote>
  <w:endnote w:type="continuationSeparator" w:id="0">
    <w:p w14:paraId="4D4F2A6D" w14:textId="77777777" w:rsidR="00E13654" w:rsidRDefault="00E13654" w:rsidP="003C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4794" w14:textId="77777777" w:rsidR="00E06C7C" w:rsidRDefault="00E06C7C">
    <w:pPr>
      <w:pStyle w:val="a9"/>
      <w:jc w:val="center"/>
    </w:pPr>
  </w:p>
  <w:p w14:paraId="00FBA2CE" w14:textId="77777777" w:rsidR="00E06C7C" w:rsidRDefault="00E06C7C">
    <w:pPr>
      <w:pStyle w:val="a9"/>
    </w:pPr>
  </w:p>
  <w:p w14:paraId="2966FEF0" w14:textId="77777777" w:rsidR="0086777E" w:rsidRDefault="0086777E">
    <w:pPr>
      <w:pStyle w:val="a9"/>
    </w:pPr>
  </w:p>
  <w:p w14:paraId="477E215D" w14:textId="77777777" w:rsidR="0086777E" w:rsidRDefault="0086777E">
    <w:pPr>
      <w:pStyle w:val="a9"/>
    </w:pPr>
  </w:p>
  <w:p w14:paraId="4BB649D5" w14:textId="77777777" w:rsidR="0086777E" w:rsidRPr="0086777E" w:rsidRDefault="008677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198D" w14:textId="77777777" w:rsidR="00E13654" w:rsidRDefault="00E13654" w:rsidP="003C6238">
      <w:r>
        <w:separator/>
      </w:r>
    </w:p>
  </w:footnote>
  <w:footnote w:type="continuationSeparator" w:id="0">
    <w:p w14:paraId="5AB42292" w14:textId="77777777" w:rsidR="00E13654" w:rsidRDefault="00E13654" w:rsidP="003C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586"/>
    <w:multiLevelType w:val="hybridMultilevel"/>
    <w:tmpl w:val="D924CE52"/>
    <w:lvl w:ilvl="0" w:tplc="B87AC1F4">
      <w:start w:val="1"/>
      <w:numFmt w:val="decimal"/>
      <w:lvlText w:val="第%1條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754FA"/>
    <w:multiLevelType w:val="hybridMultilevel"/>
    <w:tmpl w:val="B9F44C0C"/>
    <w:lvl w:ilvl="0" w:tplc="A768DD6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BD2120"/>
    <w:multiLevelType w:val="multilevel"/>
    <w:tmpl w:val="FE886258"/>
    <w:lvl w:ilvl="0">
      <w:start w:val="1"/>
      <w:numFmt w:val="taiwaneseCountingThousand"/>
      <w:lvlText w:val="(%1)"/>
      <w:lvlJc w:val="left"/>
      <w:pPr>
        <w:ind w:left="1616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2096" w:hanging="480"/>
      </w:pPr>
    </w:lvl>
    <w:lvl w:ilvl="2">
      <w:start w:val="1"/>
      <w:numFmt w:val="lowerRoman"/>
      <w:lvlText w:val="%3."/>
      <w:lvlJc w:val="right"/>
      <w:pPr>
        <w:ind w:left="2576" w:hanging="480"/>
      </w:pPr>
    </w:lvl>
    <w:lvl w:ilvl="3">
      <w:start w:val="1"/>
      <w:numFmt w:val="decimal"/>
      <w:lvlText w:val="%4."/>
      <w:lvlJc w:val="left"/>
      <w:pPr>
        <w:ind w:left="3056" w:hanging="480"/>
      </w:pPr>
    </w:lvl>
    <w:lvl w:ilvl="4">
      <w:start w:val="1"/>
      <w:numFmt w:val="ideographTraditional"/>
      <w:lvlText w:val="%5、"/>
      <w:lvlJc w:val="left"/>
      <w:pPr>
        <w:ind w:left="3536" w:hanging="480"/>
      </w:pPr>
    </w:lvl>
    <w:lvl w:ilvl="5">
      <w:start w:val="1"/>
      <w:numFmt w:val="lowerRoman"/>
      <w:lvlText w:val="%6."/>
      <w:lvlJc w:val="right"/>
      <w:pPr>
        <w:ind w:left="4016" w:hanging="480"/>
      </w:pPr>
    </w:lvl>
    <w:lvl w:ilvl="6">
      <w:start w:val="1"/>
      <w:numFmt w:val="decimal"/>
      <w:lvlText w:val="%7."/>
      <w:lvlJc w:val="left"/>
      <w:pPr>
        <w:ind w:left="4496" w:hanging="480"/>
      </w:pPr>
    </w:lvl>
    <w:lvl w:ilvl="7">
      <w:start w:val="1"/>
      <w:numFmt w:val="ideographTraditional"/>
      <w:lvlText w:val="%8、"/>
      <w:lvlJc w:val="left"/>
      <w:pPr>
        <w:ind w:left="4976" w:hanging="480"/>
      </w:pPr>
    </w:lvl>
    <w:lvl w:ilvl="8">
      <w:start w:val="1"/>
      <w:numFmt w:val="lowerRoman"/>
      <w:lvlText w:val="%9."/>
      <w:lvlJc w:val="right"/>
      <w:pPr>
        <w:ind w:left="5456" w:hanging="480"/>
      </w:pPr>
    </w:lvl>
  </w:abstractNum>
  <w:abstractNum w:abstractNumId="3" w15:restartNumberingAfterBreak="0">
    <w:nsid w:val="05815E1C"/>
    <w:multiLevelType w:val="hybridMultilevel"/>
    <w:tmpl w:val="99921B0A"/>
    <w:lvl w:ilvl="0" w:tplc="76A621C2">
      <w:start w:val="10"/>
      <w:numFmt w:val="decimal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A74BE7"/>
    <w:multiLevelType w:val="hybridMultilevel"/>
    <w:tmpl w:val="21923426"/>
    <w:lvl w:ilvl="0" w:tplc="FB081694">
      <w:start w:val="1"/>
      <w:numFmt w:val="decimal"/>
      <w:suff w:val="nothing"/>
      <w:lvlText w:val="第%1條"/>
      <w:lvlJc w:val="left"/>
      <w:pPr>
        <w:ind w:left="975" w:hanging="975"/>
      </w:pPr>
      <w:rPr>
        <w:rFonts w:hint="default"/>
        <w:spacing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F14DD3"/>
    <w:multiLevelType w:val="hybridMultilevel"/>
    <w:tmpl w:val="30D6CCC0"/>
    <w:lvl w:ilvl="0" w:tplc="184219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5E1C94"/>
    <w:multiLevelType w:val="multilevel"/>
    <w:tmpl w:val="23C0DEEA"/>
    <w:lvl w:ilvl="0">
      <w:start w:val="1"/>
      <w:numFmt w:val="taiwaneseCountingThousand"/>
      <w:lvlText w:val="%1、"/>
      <w:lvlJc w:val="left"/>
      <w:pPr>
        <w:ind w:left="660" w:hanging="660"/>
      </w:pPr>
      <w:rPr>
        <w:rFonts w:ascii="標楷體" w:hAnsi="標楷體"/>
        <w:b/>
        <w:color w:val="000000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3E5D88"/>
    <w:multiLevelType w:val="multilevel"/>
    <w:tmpl w:val="06900882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bCs w:val="0"/>
        <w:w w:val="99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720134843">
    <w:abstractNumId w:val="1"/>
  </w:num>
  <w:num w:numId="2" w16cid:durableId="120271628">
    <w:abstractNumId w:val="0"/>
  </w:num>
  <w:num w:numId="3" w16cid:durableId="957302219">
    <w:abstractNumId w:val="5"/>
  </w:num>
  <w:num w:numId="4" w16cid:durableId="664359414">
    <w:abstractNumId w:val="4"/>
  </w:num>
  <w:num w:numId="5" w16cid:durableId="1766608481">
    <w:abstractNumId w:val="2"/>
  </w:num>
  <w:num w:numId="6" w16cid:durableId="1080832916">
    <w:abstractNumId w:val="3"/>
  </w:num>
  <w:num w:numId="7" w16cid:durableId="11994718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1200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8F"/>
    <w:rsid w:val="00023D1E"/>
    <w:rsid w:val="0005324A"/>
    <w:rsid w:val="00080A60"/>
    <w:rsid w:val="00083A41"/>
    <w:rsid w:val="000A4574"/>
    <w:rsid w:val="000B0E93"/>
    <w:rsid w:val="000C11D2"/>
    <w:rsid w:val="001126B6"/>
    <w:rsid w:val="00134B9C"/>
    <w:rsid w:val="00141F8F"/>
    <w:rsid w:val="00153FFC"/>
    <w:rsid w:val="00155D67"/>
    <w:rsid w:val="001569CB"/>
    <w:rsid w:val="00171E5F"/>
    <w:rsid w:val="001841B8"/>
    <w:rsid w:val="00195028"/>
    <w:rsid w:val="00196C4F"/>
    <w:rsid w:val="001A68F4"/>
    <w:rsid w:val="001B6317"/>
    <w:rsid w:val="001E5F7F"/>
    <w:rsid w:val="00220448"/>
    <w:rsid w:val="002556C0"/>
    <w:rsid w:val="00291F07"/>
    <w:rsid w:val="00293D8F"/>
    <w:rsid w:val="002A1ADE"/>
    <w:rsid w:val="002A6271"/>
    <w:rsid w:val="003613C7"/>
    <w:rsid w:val="003808F9"/>
    <w:rsid w:val="00393597"/>
    <w:rsid w:val="003C6238"/>
    <w:rsid w:val="003E08E3"/>
    <w:rsid w:val="003E74DF"/>
    <w:rsid w:val="003F2176"/>
    <w:rsid w:val="003F4577"/>
    <w:rsid w:val="004109DF"/>
    <w:rsid w:val="004166C0"/>
    <w:rsid w:val="00431180"/>
    <w:rsid w:val="004426B7"/>
    <w:rsid w:val="0046586A"/>
    <w:rsid w:val="00503122"/>
    <w:rsid w:val="00520D1B"/>
    <w:rsid w:val="00537DD2"/>
    <w:rsid w:val="005507F4"/>
    <w:rsid w:val="00567F7E"/>
    <w:rsid w:val="00621FC2"/>
    <w:rsid w:val="00636AC4"/>
    <w:rsid w:val="00656D3B"/>
    <w:rsid w:val="006808CE"/>
    <w:rsid w:val="006B51AC"/>
    <w:rsid w:val="006D3F48"/>
    <w:rsid w:val="007374CD"/>
    <w:rsid w:val="00763923"/>
    <w:rsid w:val="00765ED4"/>
    <w:rsid w:val="00793642"/>
    <w:rsid w:val="007A499A"/>
    <w:rsid w:val="0086777E"/>
    <w:rsid w:val="00884387"/>
    <w:rsid w:val="00885A42"/>
    <w:rsid w:val="00892E5A"/>
    <w:rsid w:val="008A4322"/>
    <w:rsid w:val="008B1672"/>
    <w:rsid w:val="00900E25"/>
    <w:rsid w:val="009528C4"/>
    <w:rsid w:val="00965A3A"/>
    <w:rsid w:val="00A23809"/>
    <w:rsid w:val="00A3239E"/>
    <w:rsid w:val="00A3383D"/>
    <w:rsid w:val="00A420BB"/>
    <w:rsid w:val="00A84910"/>
    <w:rsid w:val="00AB0597"/>
    <w:rsid w:val="00B01716"/>
    <w:rsid w:val="00B02DC3"/>
    <w:rsid w:val="00B50B9A"/>
    <w:rsid w:val="00B82DB1"/>
    <w:rsid w:val="00BA558E"/>
    <w:rsid w:val="00BA653D"/>
    <w:rsid w:val="00BB33CD"/>
    <w:rsid w:val="00BF7115"/>
    <w:rsid w:val="00C358E7"/>
    <w:rsid w:val="00C554FE"/>
    <w:rsid w:val="00C73841"/>
    <w:rsid w:val="00C750CF"/>
    <w:rsid w:val="00CB2896"/>
    <w:rsid w:val="00CC320F"/>
    <w:rsid w:val="00D167CD"/>
    <w:rsid w:val="00D40C54"/>
    <w:rsid w:val="00DC7BE1"/>
    <w:rsid w:val="00E06C7C"/>
    <w:rsid w:val="00E13654"/>
    <w:rsid w:val="00E33A4F"/>
    <w:rsid w:val="00E37E41"/>
    <w:rsid w:val="00E561D8"/>
    <w:rsid w:val="00E5785E"/>
    <w:rsid w:val="00E77F1D"/>
    <w:rsid w:val="00E96336"/>
    <w:rsid w:val="00EA0722"/>
    <w:rsid w:val="00ED0458"/>
    <w:rsid w:val="00ED730C"/>
    <w:rsid w:val="00EE2D7E"/>
    <w:rsid w:val="00F251C0"/>
    <w:rsid w:val="00F461EE"/>
    <w:rsid w:val="00F61979"/>
    <w:rsid w:val="00F945B4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A0313"/>
  <w15:chartTrackingRefBased/>
  <w15:docId w15:val="{B00C0F1C-E9FB-4526-A222-5A50749E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1F8F"/>
    <w:pPr>
      <w:ind w:leftChars="200" w:left="480"/>
    </w:pPr>
  </w:style>
  <w:style w:type="paragraph" w:customStyle="1" w:styleId="2">
    <w:name w:val="樣式2"/>
    <w:basedOn w:val="a4"/>
    <w:rsid w:val="00763923"/>
    <w:pPr>
      <w:suppressAutoHyphens/>
      <w:autoSpaceDN w:val="0"/>
      <w:spacing w:line="288" w:lineRule="auto"/>
      <w:textAlignment w:val="baseline"/>
    </w:pPr>
    <w:rPr>
      <w:rFonts w:ascii="標楷體" w:eastAsia="標楷體" w:hAnsi="標楷體" w:cs="DFKaiShu-SB-Estd-BF"/>
      <w:kern w:val="0"/>
      <w:sz w:val="26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763923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763923"/>
    <w:rPr>
      <w:sz w:val="20"/>
      <w:szCs w:val="20"/>
    </w:rPr>
  </w:style>
  <w:style w:type="table" w:styleId="a6">
    <w:name w:val="Table Grid"/>
    <w:basedOn w:val="a1"/>
    <w:uiPriority w:val="39"/>
    <w:rsid w:val="00BF7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C6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C6238"/>
    <w:rPr>
      <w:sz w:val="20"/>
      <w:szCs w:val="20"/>
    </w:rPr>
  </w:style>
  <w:style w:type="paragraph" w:styleId="a9">
    <w:name w:val="footer"/>
    <w:basedOn w:val="a"/>
    <w:link w:val="aa"/>
    <w:unhideWhenUsed/>
    <w:rsid w:val="003C6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C6238"/>
    <w:rPr>
      <w:sz w:val="20"/>
      <w:szCs w:val="20"/>
    </w:rPr>
  </w:style>
  <w:style w:type="paragraph" w:styleId="HTML">
    <w:name w:val="HTML Preformatted"/>
    <w:basedOn w:val="a"/>
    <w:link w:val="HTML0"/>
    <w:rsid w:val="00083A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083A41"/>
    <w:rPr>
      <w:rFonts w:ascii="細明體" w:eastAsia="細明體" w:hAnsi="細明體" w:cs="細明體"/>
      <w:kern w:val="0"/>
      <w:szCs w:val="24"/>
    </w:rPr>
  </w:style>
  <w:style w:type="paragraph" w:styleId="ab">
    <w:name w:val="Body Text"/>
    <w:link w:val="ac"/>
    <w:unhideWhenUsed/>
    <w:rsid w:val="006B51AC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ac">
    <w:name w:val="本文 字元"/>
    <w:basedOn w:val="a0"/>
    <w:link w:val="ab"/>
    <w:rsid w:val="006B51AC"/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E17F-1150-430E-9013-69D37E52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盈君</dc:creator>
  <cp:keywords/>
  <dc:description/>
  <cp:lastModifiedBy>辜湘棋</cp:lastModifiedBy>
  <cp:revision>53</cp:revision>
  <cp:lastPrinted>2023-12-21T10:28:00Z</cp:lastPrinted>
  <dcterms:created xsi:type="dcterms:W3CDTF">2022-03-15T06:31:00Z</dcterms:created>
  <dcterms:modified xsi:type="dcterms:W3CDTF">2024-02-19T07:20:00Z</dcterms:modified>
</cp:coreProperties>
</file>